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商经济史料集萃  第3辑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山东工商经济史料集萃  第3辑 评论地址：https://www.jiaokey.com/book/detail/1079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